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  <w:bookmarkStart w:id="0" w:name="_GoBack"/>
      <w:bookmarkEnd w:id="0"/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Default="004D1283" w:rsidP="004D1283">
      <w:pPr>
        <w:pStyle w:val="a3"/>
      </w:pP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C70" w:rsidRDefault="00721C70" w:rsidP="001D0729">
      <w:r>
        <w:separator/>
      </w:r>
    </w:p>
  </w:endnote>
  <w:endnote w:type="continuationSeparator" w:id="0">
    <w:p w:rsidR="00721C70" w:rsidRDefault="00721C70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C70" w:rsidRDefault="00721C70" w:rsidP="001D0729">
      <w:r>
        <w:separator/>
      </w:r>
    </w:p>
  </w:footnote>
  <w:footnote w:type="continuationSeparator" w:id="0">
    <w:p w:rsidR="00721C70" w:rsidRDefault="00721C70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1C70"/>
    <w:rsid w:val="007227AB"/>
    <w:rsid w:val="00722C1C"/>
    <w:rsid w:val="00722E06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8913-F72D-4ED8-A4C7-DDF7692E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90</TotalTime>
  <Pages>39</Pages>
  <Words>5314</Words>
  <Characters>30293</Characters>
  <Application>Microsoft Office Word</Application>
  <DocSecurity>0</DocSecurity>
  <Lines>252</Lines>
  <Paragraphs>71</Paragraphs>
  <ScaleCrop>false</ScaleCrop>
  <Company>Microsoft</Company>
  <LinksUpToDate>false</LinksUpToDate>
  <CharactersWithSpaces>3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48</cp:revision>
  <dcterms:created xsi:type="dcterms:W3CDTF">2018-07-30T06:23:00Z</dcterms:created>
  <dcterms:modified xsi:type="dcterms:W3CDTF">2019-07-02T07:58:00Z</dcterms:modified>
</cp:coreProperties>
</file>